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67" w:rsidRDefault="0022789C">
      <w:pPr>
        <w:rPr>
          <w:b/>
          <w:u w:val="single"/>
        </w:rPr>
      </w:pPr>
      <w:r w:rsidRPr="007D683B">
        <w:rPr>
          <w:b/>
          <w:u w:val="single"/>
        </w:rPr>
        <w:t xml:space="preserve">Types </w:t>
      </w:r>
      <w:r w:rsidR="006B063D" w:rsidRPr="007D683B">
        <w:rPr>
          <w:b/>
          <w:u w:val="single"/>
        </w:rPr>
        <w:t>of</w:t>
      </w:r>
      <w:r w:rsidRPr="007D683B">
        <w:rPr>
          <w:b/>
          <w:u w:val="single"/>
        </w:rPr>
        <w:t xml:space="preserve"> API Testing</w:t>
      </w:r>
    </w:p>
    <w:p w:rsidR="00ED06F6" w:rsidRPr="00ED06F6" w:rsidRDefault="00ED06F6">
      <w:r w:rsidRPr="00ED06F6">
        <w:rPr>
          <w:b/>
          <w:bCs/>
        </w:rPr>
        <w:t>Unit Testing</w:t>
      </w:r>
      <w:r w:rsidRPr="00ED06F6">
        <w:rPr>
          <w:b/>
        </w:rPr>
        <w:t>:</w:t>
      </w:r>
      <w:r w:rsidRPr="00ED06F6">
        <w:t xml:space="preserve"> For testing the functionality of individual operation.</w:t>
      </w:r>
    </w:p>
    <w:p w:rsidR="00395EF1" w:rsidRDefault="00395EF1">
      <w:r w:rsidRPr="007D683B">
        <w:rPr>
          <w:b/>
        </w:rPr>
        <w:t>Functional Testing:</w:t>
      </w:r>
      <w:r>
        <w:t xml:space="preserve"> To make sure that the API endpoints are up and working and doing what exactly they are supposed to do.</w:t>
      </w:r>
    </w:p>
    <w:p w:rsidR="00395EF1" w:rsidRDefault="003B014A">
      <w:r w:rsidRPr="007D683B">
        <w:rPr>
          <w:b/>
        </w:rPr>
        <w:t>Reliability</w:t>
      </w:r>
      <w:r w:rsidR="00AA48F9" w:rsidRPr="007D683B">
        <w:rPr>
          <w:b/>
        </w:rPr>
        <w:t xml:space="preserve"> Testing:</w:t>
      </w:r>
      <w:r w:rsidR="00AA48F9">
        <w:t xml:space="preserve"> making sure that the API’s works in case of connecting it to various devices and don’t get disconnected any time.</w:t>
      </w:r>
    </w:p>
    <w:p w:rsidR="00AA48F9" w:rsidRDefault="001E1BAD">
      <w:r w:rsidRPr="007D683B">
        <w:rPr>
          <w:b/>
        </w:rPr>
        <w:t>Load Testing:</w:t>
      </w:r>
      <w:r>
        <w:t xml:space="preserve"> When various servers sends request to an API, it is necessary to make sure that </w:t>
      </w:r>
      <w:r w:rsidR="00993DFA">
        <w:t xml:space="preserve">the </w:t>
      </w:r>
      <w:r w:rsidR="00947932">
        <w:t>API responds to all of them.</w:t>
      </w:r>
    </w:p>
    <w:p w:rsidR="00947932" w:rsidRDefault="00947932">
      <w:r w:rsidRPr="00947932">
        <w:rPr>
          <w:b/>
        </w:rPr>
        <w:t>Stress testing</w:t>
      </w:r>
      <w:r>
        <w:t>: When more than set no of requests is received by the API how does it behaves?</w:t>
      </w:r>
      <w:r w:rsidR="00537609">
        <w:t xml:space="preserve"> Does it send some message?</w:t>
      </w:r>
    </w:p>
    <w:p w:rsidR="00537609" w:rsidRDefault="00537609">
      <w:r>
        <w:t>Works as intended. Mandatory to check.</w:t>
      </w:r>
    </w:p>
    <w:p w:rsidR="00537609" w:rsidRDefault="00537609">
      <w:r w:rsidRPr="008924C4">
        <w:rPr>
          <w:b/>
        </w:rPr>
        <w:t>Security testing:</w:t>
      </w:r>
      <w:r>
        <w:t xml:space="preserve"> While giving authentication, it is important to make sure that no security breaches happen in between. No more than required data is shared. Have appropriate authentications, permissions and access controls.</w:t>
      </w:r>
    </w:p>
    <w:p w:rsidR="00CC30CF" w:rsidRDefault="00CC30CF">
      <w:r w:rsidRPr="008924C4">
        <w:rPr>
          <w:b/>
        </w:rPr>
        <w:t>Integration testing:</w:t>
      </w:r>
      <w:r>
        <w:t xml:space="preserve"> All the APIs connected to each other communicate properly and addition of any feature in the API </w:t>
      </w:r>
      <w:r w:rsidR="00F05912">
        <w:t>do not</w:t>
      </w:r>
      <w:r>
        <w:t xml:space="preserve"> </w:t>
      </w:r>
      <w:r w:rsidR="00F05912">
        <w:t>cause addition</w:t>
      </w:r>
      <w:r>
        <w:t xml:space="preserve"> of some bugs in other API modules.</w:t>
      </w:r>
    </w:p>
    <w:p w:rsidR="00CC30CF" w:rsidRDefault="00CC30CF">
      <w:r w:rsidRPr="008924C4">
        <w:rPr>
          <w:b/>
        </w:rPr>
        <w:t>Usability testing:</w:t>
      </w:r>
      <w:r>
        <w:t xml:space="preserve"> The API is functional and top of </w:t>
      </w:r>
      <w:r w:rsidR="00F05912">
        <w:t>it,</w:t>
      </w:r>
      <w:r>
        <w:t xml:space="preserve"> user friendly.</w:t>
      </w:r>
    </w:p>
    <w:p w:rsidR="004055C2" w:rsidRDefault="004055C2">
      <w:r w:rsidRPr="004055C2">
        <w:rPr>
          <w:b/>
          <w:bCs/>
        </w:rPr>
        <w:t>Error Detection:</w:t>
      </w:r>
      <w:r w:rsidRPr="004055C2">
        <w:t> For identifying any errors such as exceptions and resource leaks.</w:t>
      </w:r>
    </w:p>
    <w:p w:rsidR="00E30922" w:rsidRDefault="00E30922"/>
    <w:p w:rsidR="00CC30CF" w:rsidRPr="001B5BA4" w:rsidRDefault="00CC30CF">
      <w:pPr>
        <w:rPr>
          <w:b/>
        </w:rPr>
      </w:pPr>
      <w:r w:rsidRPr="001B5BA4">
        <w:rPr>
          <w:b/>
        </w:rPr>
        <w:t>An API is made out of two parts:</w:t>
      </w:r>
    </w:p>
    <w:p w:rsidR="00CC30CF" w:rsidRDefault="00CC30CF">
      <w:r>
        <w:t xml:space="preserve">The actual implementation of the API functionality. This is the core of the API – The thing </w:t>
      </w:r>
      <w:r w:rsidR="005660C9">
        <w:t>people use the API for.</w:t>
      </w:r>
    </w:p>
    <w:p w:rsidR="005660C9" w:rsidRDefault="00F05912" w:rsidP="00A43E7A">
      <w:pPr>
        <w:pStyle w:val="ListParagraph"/>
        <w:numPr>
          <w:ilvl w:val="0"/>
          <w:numId w:val="1"/>
        </w:numPr>
      </w:pPr>
      <w:r>
        <w:t>If your API translates text between languages, this would be the code to actually do the translation.</w:t>
      </w:r>
    </w:p>
    <w:p w:rsidR="00F05912" w:rsidRDefault="00F05912" w:rsidP="00A43E7A">
      <w:pPr>
        <w:pStyle w:val="ListParagraph"/>
        <w:numPr>
          <w:ilvl w:val="0"/>
          <w:numId w:val="1"/>
        </w:numPr>
      </w:pPr>
      <w:r>
        <w:t>If your API modifies images, this would be the actual program doing the image modifications.</w:t>
      </w:r>
    </w:p>
    <w:p w:rsidR="00A43E7A" w:rsidRDefault="00441D6B" w:rsidP="00A43E7A">
      <w:r w:rsidRPr="009E6382">
        <w:rPr>
          <w:b/>
        </w:rPr>
        <w:t>The interface</w:t>
      </w:r>
      <w:r>
        <w:t xml:space="preserve"> – the interface would include the actual </w:t>
      </w:r>
      <w:r w:rsidR="003E7BAE">
        <w:t>endpoints people interface with.</w:t>
      </w:r>
    </w:p>
    <w:p w:rsidR="00B709B3" w:rsidRDefault="00B709B3" w:rsidP="00A43E7A">
      <w:r>
        <w:t>There are few things the interface should take care of:</w:t>
      </w:r>
    </w:p>
    <w:p w:rsidR="00B709B3" w:rsidRDefault="004E2C82" w:rsidP="007F45F2">
      <w:pPr>
        <w:pStyle w:val="ListParagraph"/>
        <w:numPr>
          <w:ilvl w:val="0"/>
          <w:numId w:val="2"/>
        </w:numPr>
      </w:pPr>
      <w:r>
        <w:t>Authentication: You want to make sure people sign up to your API,</w:t>
      </w:r>
      <w:r w:rsidR="004334C9">
        <w:t xml:space="preserve"> an</w:t>
      </w:r>
      <w:r>
        <w:t>d make requests with a valid key.</w:t>
      </w:r>
    </w:p>
    <w:p w:rsidR="00AE7474" w:rsidRDefault="006A7A1C" w:rsidP="007F45F2">
      <w:pPr>
        <w:pStyle w:val="ListParagraph"/>
        <w:numPr>
          <w:ilvl w:val="0"/>
          <w:numId w:val="2"/>
        </w:numPr>
      </w:pPr>
      <w:r>
        <w:t>Limiting:</w:t>
      </w:r>
      <w:r w:rsidR="00A76DB9">
        <w:t xml:space="preserve"> You want to limit how</w:t>
      </w:r>
      <w:r>
        <w:t xml:space="preserve"> many requests each developer (</w:t>
      </w:r>
      <w:r w:rsidR="00A76DB9">
        <w:t>eg:</w:t>
      </w:r>
      <w:r w:rsidR="00CE235A">
        <w:t xml:space="preserve"> API key). </w:t>
      </w:r>
      <w:r w:rsidR="00AC1198">
        <w:t>Can make your API.</w:t>
      </w:r>
    </w:p>
    <w:p w:rsidR="00AC1198" w:rsidRDefault="00AC1198" w:rsidP="007F45F2">
      <w:pPr>
        <w:pStyle w:val="ListParagraph"/>
        <w:numPr>
          <w:ilvl w:val="0"/>
          <w:numId w:val="2"/>
        </w:numPr>
      </w:pPr>
      <w:r>
        <w:t xml:space="preserve">Billing: If your API is </w:t>
      </w:r>
      <w:r w:rsidR="006A7A1C">
        <w:t>paid,</w:t>
      </w:r>
      <w:r>
        <w:t xml:space="preserve"> you want to charge people based on the </w:t>
      </w:r>
      <w:r w:rsidR="006A7A1C">
        <w:t>volume</w:t>
      </w:r>
      <w:r>
        <w:t xml:space="preserve"> of usage.</w:t>
      </w:r>
    </w:p>
    <w:p w:rsidR="007F32D2" w:rsidRDefault="007F32D2">
      <w:r>
        <w:br w:type="page"/>
      </w:r>
    </w:p>
    <w:p w:rsidR="007F32D2" w:rsidRPr="007F32D2" w:rsidRDefault="007F32D2" w:rsidP="007F32D2">
      <w:pPr>
        <w:rPr>
          <w:b/>
          <w:bCs/>
          <w:u w:val="single"/>
        </w:rPr>
      </w:pPr>
      <w:r w:rsidRPr="007F32D2">
        <w:rPr>
          <w:b/>
          <w:bCs/>
          <w:u w:val="single"/>
        </w:rPr>
        <w:lastRenderedPageBreak/>
        <w:t>How to do API Testing</w:t>
      </w:r>
    </w:p>
    <w:p w:rsidR="007F32D2" w:rsidRPr="007F32D2" w:rsidRDefault="007F32D2" w:rsidP="007F32D2">
      <w:r w:rsidRPr="007F32D2">
        <w:t>API testing should cover at least following testing methods apart from usual SDLC process</w:t>
      </w:r>
    </w:p>
    <w:p w:rsidR="007F32D2" w:rsidRPr="007F32D2" w:rsidRDefault="007F32D2" w:rsidP="007F32D2">
      <w:pPr>
        <w:numPr>
          <w:ilvl w:val="0"/>
          <w:numId w:val="3"/>
        </w:numPr>
      </w:pPr>
      <w:r w:rsidRPr="007F32D2">
        <w:rPr>
          <w:b/>
          <w:bCs/>
        </w:rPr>
        <w:t>Discovery testing:</w:t>
      </w:r>
      <w:r w:rsidRPr="007F32D2">
        <w:t> The test group should manually execute the set of calls documented in the API like verifying that a specific resource exposed by the API can be listed, created and deleted as appropriate</w:t>
      </w:r>
    </w:p>
    <w:p w:rsidR="007F32D2" w:rsidRPr="007F32D2" w:rsidRDefault="007F32D2" w:rsidP="007F32D2">
      <w:pPr>
        <w:numPr>
          <w:ilvl w:val="0"/>
          <w:numId w:val="3"/>
        </w:numPr>
      </w:pPr>
      <w:r w:rsidRPr="007F32D2">
        <w:rPr>
          <w:b/>
          <w:bCs/>
        </w:rPr>
        <w:t>Usability testing: </w:t>
      </w:r>
      <w:r w:rsidRPr="007F32D2">
        <w:t>This testing verifies whether the API is functional and user-friendly. And does API integrates well with another platform as well</w:t>
      </w:r>
    </w:p>
    <w:p w:rsidR="007F32D2" w:rsidRPr="007F32D2" w:rsidRDefault="007F32D2" w:rsidP="007F32D2">
      <w:pPr>
        <w:numPr>
          <w:ilvl w:val="0"/>
          <w:numId w:val="3"/>
        </w:numPr>
      </w:pPr>
      <w:r w:rsidRPr="007F32D2">
        <w:rPr>
          <w:b/>
          <w:bCs/>
        </w:rPr>
        <w:t>Security testing: </w:t>
      </w:r>
      <w:r w:rsidRPr="007F32D2">
        <w:t>This testing includes what type of authentication is required and whether sensitive data is encrypted over HTTP or both</w:t>
      </w:r>
    </w:p>
    <w:p w:rsidR="007F32D2" w:rsidRPr="007F32D2" w:rsidRDefault="007F32D2" w:rsidP="007F32D2">
      <w:pPr>
        <w:numPr>
          <w:ilvl w:val="0"/>
          <w:numId w:val="3"/>
        </w:numPr>
      </w:pPr>
      <w:r w:rsidRPr="007F32D2">
        <w:rPr>
          <w:b/>
          <w:bCs/>
        </w:rPr>
        <w:t>Automated testing: </w:t>
      </w:r>
      <w:r w:rsidRPr="007F32D2">
        <w:t>API testing should culminate in the creation of a set of scripts or a tool that can be used to execute the API regularly</w:t>
      </w:r>
    </w:p>
    <w:p w:rsidR="007F32D2" w:rsidRPr="007F32D2" w:rsidRDefault="007F32D2" w:rsidP="007F32D2">
      <w:pPr>
        <w:numPr>
          <w:ilvl w:val="0"/>
          <w:numId w:val="3"/>
        </w:numPr>
      </w:pPr>
      <w:r w:rsidRPr="007F32D2">
        <w:rPr>
          <w:b/>
          <w:bCs/>
        </w:rPr>
        <w:t>Documentation: </w:t>
      </w:r>
      <w:r w:rsidRPr="007F32D2">
        <w:t>The test team has to make sure that the documentation is adequate and provides enough information to interact with the API. Documentation should be a part of the final deliverable</w:t>
      </w:r>
    </w:p>
    <w:p w:rsidR="004E2C82" w:rsidRDefault="004E2C82" w:rsidP="00A43E7A"/>
    <w:p w:rsidR="00730A5E" w:rsidRPr="00935803" w:rsidRDefault="00730A5E" w:rsidP="00730A5E">
      <w:pPr>
        <w:rPr>
          <w:b/>
          <w:bCs/>
          <w:u w:val="single"/>
        </w:rPr>
      </w:pPr>
      <w:r w:rsidRPr="00935803">
        <w:rPr>
          <w:b/>
          <w:bCs/>
          <w:u w:val="single"/>
        </w:rPr>
        <w:t>Best Practices of API Testing: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Test cases should be grouped by test category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On top of each test, you should include the declarations of the APIs being called.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Parameters selection should be explicitly mentioned in the test case itself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Prioritize API function calls so that it will be easy for testers to test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Each test case should be as self-contained and independent from dependencies as possible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Avoid "test chaining" in your development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Special care must be taken while handling one-time call functions like - Delete, CloseWindow, etc...</w:t>
      </w:r>
    </w:p>
    <w:p w:rsidR="00730A5E" w:rsidRPr="00730A5E" w:rsidRDefault="00730A5E" w:rsidP="00730A5E">
      <w:pPr>
        <w:numPr>
          <w:ilvl w:val="0"/>
          <w:numId w:val="4"/>
        </w:numPr>
      </w:pPr>
      <w:r w:rsidRPr="00730A5E">
        <w:t>Call sequencing should be performed and well planned</w:t>
      </w:r>
    </w:p>
    <w:p w:rsidR="00BA3588" w:rsidRDefault="00730A5E" w:rsidP="00730A5E">
      <w:pPr>
        <w:numPr>
          <w:ilvl w:val="0"/>
          <w:numId w:val="4"/>
        </w:numPr>
      </w:pPr>
      <w:r w:rsidRPr="00730A5E">
        <w:t>To ensure complete test coverage, create test cases for all possible input combinations of the API.</w:t>
      </w:r>
    </w:p>
    <w:p w:rsidR="00BA3588" w:rsidRDefault="00BA3588">
      <w:r>
        <w:br w:type="page"/>
      </w:r>
    </w:p>
    <w:p w:rsidR="00BA3588" w:rsidRPr="00BA3588" w:rsidRDefault="00BA3588" w:rsidP="00BA3588">
      <w:pPr>
        <w:rPr>
          <w:b/>
          <w:u w:val="single"/>
        </w:rPr>
      </w:pPr>
      <w:r w:rsidRPr="00BA3588">
        <w:rPr>
          <w:b/>
          <w:u w:val="single"/>
        </w:rPr>
        <w:lastRenderedPageBreak/>
        <w:t>Types of Bugs that API testing detects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Fails to handle error conditions gracefully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Unused flags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Missing or duplicate functionality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Reliability Issues. Difficulty in connecting and getting a response from API.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Security Issues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Multi-threading issues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Performance Issues. API response time is very high.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Improper errors/warning to a caller</w:t>
      </w:r>
    </w:p>
    <w:p w:rsidR="00BA3588" w:rsidRDefault="00BA3588" w:rsidP="001F6AAE">
      <w:pPr>
        <w:pStyle w:val="ListParagraph"/>
        <w:numPr>
          <w:ilvl w:val="0"/>
          <w:numId w:val="5"/>
        </w:numPr>
      </w:pPr>
      <w:r>
        <w:t>Incorrect handling of valid argument values</w:t>
      </w:r>
    </w:p>
    <w:p w:rsidR="003E7BAE" w:rsidRDefault="00BA3588" w:rsidP="001F6AAE">
      <w:pPr>
        <w:pStyle w:val="ListParagraph"/>
        <w:numPr>
          <w:ilvl w:val="0"/>
          <w:numId w:val="5"/>
        </w:numPr>
      </w:pPr>
      <w:r>
        <w:t>Response Data is not structured correctly (JSON or XML)</w:t>
      </w:r>
    </w:p>
    <w:p w:rsidR="00947932" w:rsidRDefault="00947932"/>
    <w:p w:rsidR="00281112" w:rsidRPr="00281112" w:rsidRDefault="00281112" w:rsidP="00281112">
      <w:pPr>
        <w:rPr>
          <w:b/>
          <w:u w:val="single"/>
        </w:rPr>
      </w:pPr>
      <w:r w:rsidRPr="00281112">
        <w:rPr>
          <w:b/>
          <w:u w:val="single"/>
        </w:rPr>
        <w:t>Challenges of API testing includes:</w:t>
      </w:r>
    </w:p>
    <w:p w:rsidR="00281112" w:rsidRPr="00281112" w:rsidRDefault="00281112" w:rsidP="00281112">
      <w:pPr>
        <w:numPr>
          <w:ilvl w:val="0"/>
          <w:numId w:val="6"/>
        </w:numPr>
      </w:pPr>
      <w:r w:rsidRPr="00281112">
        <w:t>Main challenges in Web API testing is </w:t>
      </w:r>
      <w:r w:rsidRPr="00281112">
        <w:rPr>
          <w:b/>
          <w:bCs/>
        </w:rPr>
        <w:t>Parameter Combination, Parameter Selection, and Call Sequencing</w:t>
      </w:r>
    </w:p>
    <w:p w:rsidR="00281112" w:rsidRPr="00281112" w:rsidRDefault="00281112" w:rsidP="00281112">
      <w:pPr>
        <w:numPr>
          <w:ilvl w:val="0"/>
          <w:numId w:val="6"/>
        </w:numPr>
      </w:pPr>
      <w:r w:rsidRPr="00281112">
        <w:t>There is no GUI available </w:t>
      </w:r>
      <w:r w:rsidRPr="00281112">
        <w:rPr>
          <w:b/>
          <w:bCs/>
        </w:rPr>
        <w:t>to test the application which makes</w:t>
      </w:r>
      <w:r w:rsidRPr="00281112">
        <w:t> difficult to give input values</w:t>
      </w:r>
    </w:p>
    <w:p w:rsidR="00281112" w:rsidRPr="00281112" w:rsidRDefault="00281112" w:rsidP="00281112">
      <w:pPr>
        <w:numPr>
          <w:ilvl w:val="0"/>
          <w:numId w:val="6"/>
        </w:numPr>
      </w:pPr>
      <w:r w:rsidRPr="00281112">
        <w:t>Validating and Verifying the output in a different system is little difficult for testers</w:t>
      </w:r>
    </w:p>
    <w:p w:rsidR="00281112" w:rsidRPr="00281112" w:rsidRDefault="00281112" w:rsidP="00281112">
      <w:pPr>
        <w:numPr>
          <w:ilvl w:val="0"/>
          <w:numId w:val="6"/>
        </w:numPr>
      </w:pPr>
      <w:r w:rsidRPr="00281112">
        <w:t>Parameters selection and categorization is required to be known to the testers</w:t>
      </w:r>
    </w:p>
    <w:p w:rsidR="00281112" w:rsidRPr="00281112" w:rsidRDefault="00281112" w:rsidP="00281112">
      <w:pPr>
        <w:numPr>
          <w:ilvl w:val="0"/>
          <w:numId w:val="6"/>
        </w:numPr>
      </w:pPr>
      <w:r w:rsidRPr="00281112">
        <w:t>Exception handling function </w:t>
      </w:r>
      <w:r w:rsidRPr="00281112">
        <w:rPr>
          <w:b/>
          <w:bCs/>
        </w:rPr>
        <w:t>needs to be tested</w:t>
      </w:r>
    </w:p>
    <w:p w:rsidR="00281112" w:rsidRPr="00281112" w:rsidRDefault="00281112" w:rsidP="00281112">
      <w:pPr>
        <w:numPr>
          <w:ilvl w:val="0"/>
          <w:numId w:val="6"/>
        </w:numPr>
      </w:pPr>
      <w:r w:rsidRPr="00281112">
        <w:t>Coding knowledge is necessary for testers</w:t>
      </w:r>
    </w:p>
    <w:p w:rsidR="00947932" w:rsidRDefault="00947932"/>
    <w:p w:rsidR="0064752E" w:rsidRPr="0064752E" w:rsidRDefault="0064752E" w:rsidP="0064752E">
      <w:pPr>
        <w:rPr>
          <w:b/>
          <w:bCs/>
        </w:rPr>
      </w:pPr>
      <w:r w:rsidRPr="0064752E">
        <w:rPr>
          <w:b/>
          <w:bCs/>
        </w:rPr>
        <w:t>API Testing Approach</w:t>
      </w:r>
    </w:p>
    <w:p w:rsidR="0064752E" w:rsidRPr="0064752E" w:rsidRDefault="0064752E" w:rsidP="0064752E">
      <w:r w:rsidRPr="0064752E">
        <w:t>Quality Assurance team performs API testing which is a form of Black Box Testing. This testing is conducted post the build is ready.  The so</w:t>
      </w:r>
      <w:r w:rsidR="00BC2B3C">
        <w:t>urce code is not included in</w:t>
      </w:r>
      <w:r w:rsidRPr="0064752E">
        <w:t xml:space="preserve"> this testing.</w:t>
      </w:r>
    </w:p>
    <w:p w:rsidR="0064752E" w:rsidRPr="0064752E" w:rsidRDefault="0064752E" w:rsidP="0064752E">
      <w:r w:rsidRPr="0064752E">
        <w:t>In this testing, a request is sent to the API with known to analyze the response that includes:</w:t>
      </w:r>
    </w:p>
    <w:p w:rsidR="0064752E" w:rsidRPr="0064752E" w:rsidRDefault="0064752E" w:rsidP="0064752E">
      <w:pPr>
        <w:numPr>
          <w:ilvl w:val="0"/>
          <w:numId w:val="7"/>
        </w:numPr>
      </w:pPr>
      <w:r w:rsidRPr="0064752E">
        <w:t>Accuracy of data</w:t>
      </w:r>
    </w:p>
    <w:p w:rsidR="0064752E" w:rsidRPr="0064752E" w:rsidRDefault="0064752E" w:rsidP="0064752E">
      <w:pPr>
        <w:numPr>
          <w:ilvl w:val="0"/>
          <w:numId w:val="7"/>
        </w:numPr>
      </w:pPr>
      <w:r w:rsidRPr="0064752E">
        <w:t>HTTP status code</w:t>
      </w:r>
    </w:p>
    <w:p w:rsidR="0064752E" w:rsidRPr="0064752E" w:rsidRDefault="0064752E" w:rsidP="0064752E">
      <w:pPr>
        <w:numPr>
          <w:ilvl w:val="0"/>
          <w:numId w:val="7"/>
        </w:numPr>
      </w:pPr>
      <w:r w:rsidRPr="0064752E">
        <w:t>Response time</w:t>
      </w:r>
    </w:p>
    <w:p w:rsidR="0064752E" w:rsidRPr="0064752E" w:rsidRDefault="0064752E" w:rsidP="0064752E">
      <w:pPr>
        <w:numPr>
          <w:ilvl w:val="0"/>
          <w:numId w:val="7"/>
        </w:numPr>
      </w:pPr>
      <w:r w:rsidRPr="0064752E">
        <w:t>Error codes of any errors returned by API</w:t>
      </w:r>
    </w:p>
    <w:p w:rsidR="0064752E" w:rsidRPr="0064752E" w:rsidRDefault="0064752E" w:rsidP="0064752E">
      <w:pPr>
        <w:numPr>
          <w:ilvl w:val="0"/>
          <w:numId w:val="7"/>
        </w:numPr>
      </w:pPr>
      <w:r w:rsidRPr="0064752E">
        <w:t>Authorization checks</w:t>
      </w:r>
    </w:p>
    <w:p w:rsidR="0064752E" w:rsidRPr="0064752E" w:rsidRDefault="0064752E" w:rsidP="0064752E">
      <w:pPr>
        <w:numPr>
          <w:ilvl w:val="0"/>
          <w:numId w:val="7"/>
        </w:numPr>
      </w:pPr>
      <w:r w:rsidRPr="0064752E">
        <w:t>Results of non-functional tests such as performance, security, etc.</w:t>
      </w:r>
    </w:p>
    <w:p w:rsidR="00E96635" w:rsidRDefault="00E96635"/>
    <w:p w:rsidR="00F90F32" w:rsidRDefault="00F90F32"/>
    <w:p w:rsidR="00F90F32" w:rsidRDefault="00F90F32"/>
    <w:p w:rsidR="00F90F32" w:rsidRDefault="00F90F32"/>
    <w:p w:rsidR="00E34A3E" w:rsidRPr="00E34A3E" w:rsidRDefault="00E34A3E" w:rsidP="00E34A3E">
      <w:pPr>
        <w:rPr>
          <w:b/>
          <w:bCs/>
        </w:rPr>
      </w:pPr>
      <w:r w:rsidRPr="00E34A3E">
        <w:rPr>
          <w:b/>
          <w:bCs/>
        </w:rPr>
        <w:lastRenderedPageBreak/>
        <w:t>API Testing Guidelines-Best practices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Test the API to check what happens consistently and what doesn’t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Perform stress testing on the system through a series of API load tests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Test the API for failures; until you get the output as failed. Test the API so that it fails consistently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Group the test cases by test category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Mention the parameters selected in the test case itself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Prioritize API function calls to simplify testing for testers so that they can finish testing on time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Automate the API documentation creation process and ensure a good level of documentation is there which is easy to understand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Plan to perform call sequencing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Create test cases for all possible API input combinations to get complete test coverage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Reuse test cases and monitor the API in production.</w:t>
      </w:r>
    </w:p>
    <w:p w:rsidR="00E34A3E" w:rsidRPr="00E34A3E" w:rsidRDefault="00E34A3E" w:rsidP="00E34A3E">
      <w:pPr>
        <w:numPr>
          <w:ilvl w:val="0"/>
          <w:numId w:val="8"/>
        </w:numPr>
      </w:pPr>
      <w:r w:rsidRPr="00E34A3E">
        <w:t>Depend on manual and automated tests for better API testing outcomes.</w:t>
      </w:r>
    </w:p>
    <w:p w:rsidR="0022789C" w:rsidRDefault="009F3BC8">
      <w:hyperlink r:id="rId6" w:history="1">
        <w:r>
          <w:rPr>
            <w:rStyle w:val="Hyperlink"/>
          </w:rPr>
          <w:t>https://docs.optimizory.com/display/vrest/Writing+your+first+test+case</w:t>
        </w:r>
      </w:hyperlink>
    </w:p>
    <w:p w:rsidR="006A0A26" w:rsidRDefault="006A0A26"/>
    <w:p w:rsidR="00F102AD" w:rsidRDefault="004D77E1" w:rsidP="004D77E1">
      <w:pPr>
        <w:pStyle w:val="ListParagraph"/>
        <w:numPr>
          <w:ilvl w:val="0"/>
          <w:numId w:val="9"/>
        </w:numPr>
      </w:pPr>
      <w:r>
        <w:t>Safe</w:t>
      </w:r>
      <w:r w:rsidR="00F102AD">
        <w:t xml:space="preserve"> method: GET</w:t>
      </w:r>
    </w:p>
    <w:p w:rsidR="00F102AD" w:rsidRDefault="00F102AD" w:rsidP="004D77E1">
      <w:pPr>
        <w:pStyle w:val="ListParagraph"/>
        <w:numPr>
          <w:ilvl w:val="0"/>
          <w:numId w:val="9"/>
        </w:numPr>
      </w:pPr>
      <w:r>
        <w:t>Unsafe method: POST, PUT, DELETE</w:t>
      </w:r>
    </w:p>
    <w:p w:rsidR="00F102AD" w:rsidRDefault="00F102AD">
      <w:bookmarkStart w:id="0" w:name="_GoBack"/>
      <w:bookmarkEnd w:id="0"/>
    </w:p>
    <w:sectPr w:rsidR="00F10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583B"/>
    <w:multiLevelType w:val="multilevel"/>
    <w:tmpl w:val="0ED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E5D2C"/>
    <w:multiLevelType w:val="hybridMultilevel"/>
    <w:tmpl w:val="5EDA4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756F"/>
    <w:multiLevelType w:val="hybridMultilevel"/>
    <w:tmpl w:val="E1483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A615A"/>
    <w:multiLevelType w:val="multilevel"/>
    <w:tmpl w:val="1B9A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C1B86"/>
    <w:multiLevelType w:val="multilevel"/>
    <w:tmpl w:val="5314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80A29"/>
    <w:multiLevelType w:val="hybridMultilevel"/>
    <w:tmpl w:val="D17647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31FC"/>
    <w:multiLevelType w:val="multilevel"/>
    <w:tmpl w:val="BFD6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B2456"/>
    <w:multiLevelType w:val="multilevel"/>
    <w:tmpl w:val="7774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D417F"/>
    <w:multiLevelType w:val="hybridMultilevel"/>
    <w:tmpl w:val="C83C1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7B"/>
    <w:rsid w:val="000513DE"/>
    <w:rsid w:val="001B5BA4"/>
    <w:rsid w:val="001C1D35"/>
    <w:rsid w:val="001E1BAD"/>
    <w:rsid w:val="001F6AAE"/>
    <w:rsid w:val="0022789C"/>
    <w:rsid w:val="00270D1E"/>
    <w:rsid w:val="00281112"/>
    <w:rsid w:val="00303FDD"/>
    <w:rsid w:val="00317F5E"/>
    <w:rsid w:val="00395EF1"/>
    <w:rsid w:val="003B014A"/>
    <w:rsid w:val="003E7BAE"/>
    <w:rsid w:val="004055C2"/>
    <w:rsid w:val="004334C9"/>
    <w:rsid w:val="00441D6B"/>
    <w:rsid w:val="004D77E1"/>
    <w:rsid w:val="004E2C82"/>
    <w:rsid w:val="00537609"/>
    <w:rsid w:val="005660C9"/>
    <w:rsid w:val="0064752E"/>
    <w:rsid w:val="006A0A26"/>
    <w:rsid w:val="006A7A1C"/>
    <w:rsid w:val="006B063D"/>
    <w:rsid w:val="00730A5E"/>
    <w:rsid w:val="007D683B"/>
    <w:rsid w:val="007F32D2"/>
    <w:rsid w:val="007F45F2"/>
    <w:rsid w:val="008924C4"/>
    <w:rsid w:val="008B5AA7"/>
    <w:rsid w:val="00935803"/>
    <w:rsid w:val="00947932"/>
    <w:rsid w:val="00993DFA"/>
    <w:rsid w:val="009E6382"/>
    <w:rsid w:val="009F3BC8"/>
    <w:rsid w:val="00A361C2"/>
    <w:rsid w:val="00A43E7A"/>
    <w:rsid w:val="00A64390"/>
    <w:rsid w:val="00A76DB9"/>
    <w:rsid w:val="00A9227B"/>
    <w:rsid w:val="00AA48F9"/>
    <w:rsid w:val="00AC1198"/>
    <w:rsid w:val="00AE7474"/>
    <w:rsid w:val="00B709B3"/>
    <w:rsid w:val="00B849B3"/>
    <w:rsid w:val="00BA3588"/>
    <w:rsid w:val="00BC2B3C"/>
    <w:rsid w:val="00BC2C01"/>
    <w:rsid w:val="00CC30CF"/>
    <w:rsid w:val="00CE235A"/>
    <w:rsid w:val="00DF6212"/>
    <w:rsid w:val="00E30922"/>
    <w:rsid w:val="00E34A3E"/>
    <w:rsid w:val="00E96635"/>
    <w:rsid w:val="00EC014F"/>
    <w:rsid w:val="00EC5C04"/>
    <w:rsid w:val="00ED06F6"/>
    <w:rsid w:val="00F05912"/>
    <w:rsid w:val="00F102AD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5D00A-BC73-44CB-A5A2-C07CD19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ptimizory.com/display/vrest/Writing+your+first+test+c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1E67-7552-4F29-BCAA-3C05E65E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</dc:creator>
  <cp:keywords/>
  <dc:description/>
  <cp:lastModifiedBy>NIKUNJ</cp:lastModifiedBy>
  <cp:revision>63</cp:revision>
  <dcterms:created xsi:type="dcterms:W3CDTF">2019-08-17T06:17:00Z</dcterms:created>
  <dcterms:modified xsi:type="dcterms:W3CDTF">2019-08-18T13:42:00Z</dcterms:modified>
</cp:coreProperties>
</file>